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1E58C" w14:textId="6680046C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  <w:r w:rsidRPr="00CF24DC">
        <w:rPr>
          <w:rFonts w:ascii="Century" w:hAnsi="Century" w:cs="Times New Roman" w:hint="eastAsia"/>
          <w:sz w:val="24"/>
          <w:szCs w:val="24"/>
        </w:rPr>
        <w:t>（代表者</w:t>
      </w:r>
      <w:r>
        <w:rPr>
          <w:rFonts w:ascii="Century" w:hAnsi="Century" w:cs="Times New Roman" w:hint="eastAsia"/>
          <w:sz w:val="24"/>
          <w:szCs w:val="24"/>
        </w:rPr>
        <w:t>用</w:t>
      </w:r>
      <w:r w:rsidRPr="00CF24DC">
        <w:rPr>
          <w:rFonts w:ascii="Century" w:hAnsi="Century" w:cs="Times New Roman" w:hint="eastAsia"/>
          <w:sz w:val="24"/>
          <w:szCs w:val="24"/>
        </w:rPr>
        <w:t>）</w:t>
      </w:r>
    </w:p>
    <w:p w14:paraId="1BCFFBE3" w14:textId="589C5E71" w:rsidR="00BD0998" w:rsidRDefault="00BD0998" w:rsidP="00BD0998">
      <w:pPr>
        <w:jc w:val="right"/>
        <w:rPr>
          <w:rFonts w:cs="Times New Roman"/>
          <w:spacing w:val="1"/>
          <w:kern w:val="0"/>
          <w:u w:val="single"/>
        </w:rPr>
      </w:pPr>
      <w:r w:rsidRPr="00D018D0">
        <w:rPr>
          <w:rFonts w:cs="Times New Roman" w:hint="eastAsia"/>
          <w:spacing w:val="1"/>
          <w:kern w:val="0"/>
          <w:u w:val="single"/>
        </w:rPr>
        <w:t>（入札不調時協議用）</w:t>
      </w:r>
    </w:p>
    <w:p w14:paraId="01E00526" w14:textId="77777777" w:rsidR="00BD0998" w:rsidRPr="00CF24DC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p w14:paraId="14FEE6A5" w14:textId="0DB0F464" w:rsidR="00BD0998" w:rsidRPr="00D018D0" w:rsidRDefault="00BD0998" w:rsidP="00BD0998">
      <w:pPr>
        <w:jc w:val="center"/>
        <w:rPr>
          <w:rFonts w:ascii="Century" w:hAnsi="Century" w:cs="Times New Roman"/>
          <w:sz w:val="48"/>
          <w:szCs w:val="48"/>
        </w:rPr>
      </w:pPr>
      <w:r>
        <w:rPr>
          <w:rFonts w:ascii="Century" w:hAnsi="Century" w:cs="Times New Roman" w:hint="eastAsia"/>
          <w:sz w:val="48"/>
          <w:szCs w:val="48"/>
        </w:rPr>
        <w:t xml:space="preserve">見　積　</w:t>
      </w:r>
      <w:r w:rsidRPr="00D018D0">
        <w:rPr>
          <w:rFonts w:ascii="Century" w:hAnsi="Century" w:cs="Times New Roman" w:hint="eastAsia"/>
          <w:sz w:val="48"/>
          <w:szCs w:val="48"/>
        </w:rPr>
        <w:t>書</w:t>
      </w:r>
    </w:p>
    <w:p w14:paraId="11E2FDBE" w14:textId="77777777" w:rsidR="00BD0998" w:rsidRPr="00D018D0" w:rsidRDefault="00BD0998" w:rsidP="00BD0998">
      <w:pPr>
        <w:rPr>
          <w:rFonts w:ascii="Century" w:hAnsi="Century" w:cs="Times New Roman"/>
        </w:rPr>
      </w:pPr>
    </w:p>
    <w:p w14:paraId="4C2D2589" w14:textId="77777777" w:rsidR="00BD0998" w:rsidRPr="00D018D0" w:rsidRDefault="00BD0998" w:rsidP="00BD0998">
      <w:pPr>
        <w:rPr>
          <w:rFonts w:ascii="Century" w:hAnsi="Century" w:cs="Times New Roman"/>
        </w:rPr>
      </w:pPr>
    </w:p>
    <w:p w14:paraId="7B05C57E" w14:textId="461B675C" w:rsidR="00BD0998" w:rsidRPr="00D018D0" w:rsidRDefault="00BD0998" w:rsidP="00BD0998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BD0998">
        <w:rPr>
          <w:rFonts w:cs="Times New Roman" w:hint="eastAsia"/>
          <w:spacing w:val="315"/>
          <w:kern w:val="0"/>
          <w:fitText w:val="1050" w:id="-1508658176"/>
        </w:rPr>
        <w:t>件</w:t>
      </w:r>
      <w:r w:rsidRPr="00BD0998">
        <w:rPr>
          <w:rFonts w:cs="Times New Roman" w:hint="eastAsia"/>
          <w:kern w:val="0"/>
          <w:fitText w:val="1050" w:id="-1508658176"/>
        </w:rPr>
        <w:t>名</w:t>
      </w:r>
      <w:r w:rsidRPr="00D018D0">
        <w:rPr>
          <w:rFonts w:cs="Times New Roman" w:hint="eastAsia"/>
        </w:rPr>
        <w:t xml:space="preserve">　　</w:t>
      </w:r>
      <w:r w:rsidRPr="006D198C">
        <w:rPr>
          <w:rFonts w:cs="Times New Roman" w:hint="eastAsia"/>
          <w:sz w:val="24"/>
          <w:szCs w:val="24"/>
        </w:rPr>
        <w:t>兵庫県立</w:t>
      </w:r>
      <w:r w:rsidR="005E6A3B">
        <w:rPr>
          <w:rFonts w:cs="Times New Roman" w:hint="eastAsia"/>
          <w:sz w:val="24"/>
          <w:szCs w:val="24"/>
        </w:rPr>
        <w:t>和田山</w:t>
      </w:r>
      <w:r w:rsidRPr="006D198C">
        <w:rPr>
          <w:rFonts w:cs="Times New Roman" w:hint="eastAsia"/>
          <w:sz w:val="24"/>
          <w:szCs w:val="24"/>
        </w:rPr>
        <w:t>高等学校　機械警備業務委託</w:t>
      </w:r>
    </w:p>
    <w:p w14:paraId="277672FA" w14:textId="77777777" w:rsidR="00BD0998" w:rsidRPr="00D018D0" w:rsidRDefault="00BD0998" w:rsidP="00BD0998">
      <w:pPr>
        <w:spacing w:line="160" w:lineRule="exact"/>
        <w:rPr>
          <w:rFonts w:ascii="Century" w:hAnsi="Century" w:cs="Times New Roman"/>
        </w:rPr>
      </w:pPr>
    </w:p>
    <w:p w14:paraId="0625B292" w14:textId="086C37A0" w:rsidR="00BD0998" w:rsidRPr="00D018D0" w:rsidRDefault="00BD0998" w:rsidP="00BD0998">
      <w:pPr>
        <w:ind w:leftChars="200" w:left="420"/>
        <w:rPr>
          <w:rFonts w:ascii="Century" w:hAnsi="Century" w:cs="Times New Roman"/>
          <w:u w:val="single"/>
        </w:rPr>
      </w:pPr>
      <w:r w:rsidRPr="00BD0998">
        <w:rPr>
          <w:rFonts w:ascii="Century" w:hAnsi="Century" w:cs="Times New Roman" w:hint="eastAsia"/>
          <w:spacing w:val="35"/>
          <w:kern w:val="0"/>
          <w:fitText w:val="1050" w:id="-1508656384"/>
        </w:rPr>
        <w:t>見積金</w:t>
      </w:r>
      <w:r w:rsidRPr="00BD0998">
        <w:rPr>
          <w:rFonts w:ascii="Century" w:hAnsi="Century" w:cs="Times New Roman" w:hint="eastAsia"/>
          <w:kern w:val="0"/>
          <w:fitText w:val="1050" w:id="-1508656384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577C61">
        <w:rPr>
          <w:rFonts w:ascii="Century" w:hAnsi="Century" w:cs="Times New Roman" w:hint="eastAsia"/>
          <w:sz w:val="32"/>
          <w:szCs w:val="32"/>
          <w:u w:val="single"/>
        </w:rPr>
        <w:t>（月額</w:t>
      </w:r>
      <w:r>
        <w:rPr>
          <w:rFonts w:ascii="Century" w:hAnsi="Century" w:cs="Times New Roman" w:hint="eastAsia"/>
          <w:sz w:val="32"/>
          <w:szCs w:val="32"/>
          <w:u w:val="single"/>
        </w:rPr>
        <w:t>）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6F404508" w14:textId="77777777" w:rsidR="00BD0998" w:rsidRPr="00D018D0" w:rsidRDefault="00BD0998" w:rsidP="00BD0998">
      <w:pPr>
        <w:spacing w:line="200" w:lineRule="exact"/>
        <w:ind w:firstLineChars="1800" w:firstLine="3780"/>
        <w:rPr>
          <w:rFonts w:cs="Times New Roman"/>
        </w:rPr>
      </w:pPr>
      <w:r w:rsidRPr="00D018D0">
        <w:rPr>
          <w:rFonts w:cs="Times New Roman" w:hint="eastAsia"/>
        </w:rPr>
        <w:t>（消費税及び地方消費税</w:t>
      </w:r>
      <w:r>
        <w:rPr>
          <w:rFonts w:cs="Times New Roman" w:hint="eastAsia"/>
        </w:rPr>
        <w:t>相当額を除く</w:t>
      </w:r>
      <w:r w:rsidRPr="00D018D0">
        <w:rPr>
          <w:rFonts w:cs="Times New Roman" w:hint="eastAsia"/>
        </w:rPr>
        <w:t>）</w:t>
      </w:r>
    </w:p>
    <w:p w14:paraId="0FA53460" w14:textId="77777777" w:rsidR="00BD0998" w:rsidRPr="00D018D0" w:rsidRDefault="00BD0998" w:rsidP="00BD0998">
      <w:r>
        <w:rPr>
          <w:rFonts w:hint="eastAsia"/>
        </w:rPr>
        <w:t xml:space="preserve">　</w:t>
      </w:r>
    </w:p>
    <w:p w14:paraId="4FD71314" w14:textId="23A61518" w:rsidR="00BD0998" w:rsidRPr="00D018D0" w:rsidRDefault="00BD0998" w:rsidP="00BD0998">
      <w:pPr>
        <w:ind w:leftChars="200" w:left="3780" w:hangingChars="1200" w:hanging="3360"/>
        <w:rPr>
          <w:rFonts w:cs="Times New Roman"/>
        </w:rPr>
      </w:pPr>
      <w:r w:rsidRPr="00BD0998">
        <w:rPr>
          <w:rFonts w:cs="Times New Roman" w:hint="eastAsia"/>
          <w:spacing w:val="35"/>
          <w:kern w:val="0"/>
          <w:fitText w:val="1050" w:id="-1508658174"/>
        </w:rPr>
        <w:t>業務場</w:t>
      </w:r>
      <w:r w:rsidRPr="00BD0998">
        <w:rPr>
          <w:rFonts w:cs="Times New Roman" w:hint="eastAsia"/>
          <w:kern w:val="0"/>
          <w:fitText w:val="1050" w:id="-1508658174"/>
        </w:rPr>
        <w:t>所</w:t>
      </w:r>
      <w:r w:rsidRPr="00D018D0">
        <w:rPr>
          <w:rFonts w:cs="Times New Roman" w:hint="eastAsia"/>
        </w:rPr>
        <w:t xml:space="preserve">　　</w:t>
      </w:r>
      <w:r w:rsidR="00944922" w:rsidRPr="00503D77">
        <w:rPr>
          <w:rFonts w:hint="eastAsia"/>
        </w:rPr>
        <w:t>兵庫県</w:t>
      </w:r>
      <w:r w:rsidR="005E6A3B">
        <w:rPr>
          <w:rFonts w:hint="eastAsia"/>
        </w:rPr>
        <w:t>朝来市和田山</w:t>
      </w:r>
      <w:r w:rsidR="00A87173">
        <w:rPr>
          <w:rFonts w:hint="eastAsia"/>
        </w:rPr>
        <w:t>町</w:t>
      </w:r>
      <w:r w:rsidR="005E6A3B">
        <w:rPr>
          <w:rFonts w:hint="eastAsia"/>
        </w:rPr>
        <w:t>枚田岡376</w:t>
      </w:r>
      <w:r w:rsidR="00A87173">
        <w:rPr>
          <w:rFonts w:hint="eastAsia"/>
        </w:rPr>
        <w:t>-1</w:t>
      </w:r>
      <w:r>
        <w:rPr>
          <w:rFonts w:cs="Times New Roman" w:hint="eastAsia"/>
        </w:rPr>
        <w:t xml:space="preserve">　兵庫県立</w:t>
      </w:r>
      <w:r w:rsidR="005E6A3B">
        <w:rPr>
          <w:rFonts w:cs="Times New Roman" w:hint="eastAsia"/>
        </w:rPr>
        <w:t>和田山</w:t>
      </w:r>
      <w:r>
        <w:rPr>
          <w:rFonts w:cs="Times New Roman" w:hint="eastAsia"/>
        </w:rPr>
        <w:t>高等学校</w:t>
      </w:r>
    </w:p>
    <w:p w14:paraId="0903B5B1" w14:textId="77777777" w:rsidR="00BD0998" w:rsidRPr="00D018D0" w:rsidRDefault="00BD0998" w:rsidP="00BD0998">
      <w:pPr>
        <w:ind w:leftChars="950" w:left="2520" w:hangingChars="250" w:hanging="525"/>
        <w:rPr>
          <w:rFonts w:cs="Times New Roman"/>
        </w:rPr>
      </w:pPr>
    </w:p>
    <w:p w14:paraId="6E5E0F74" w14:textId="77777777" w:rsidR="00BD0998" w:rsidRDefault="00BD0998" w:rsidP="00BD0998">
      <w:pPr>
        <w:rPr>
          <w:rFonts w:cs="Times New Roman"/>
        </w:rPr>
      </w:pPr>
      <w:r w:rsidRPr="00D018D0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</w:t>
      </w:r>
    </w:p>
    <w:p w14:paraId="2983D246" w14:textId="21407893" w:rsidR="00BD0998" w:rsidRPr="00D018D0" w:rsidRDefault="00BD0998" w:rsidP="006D198C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上記の件名</w:t>
      </w:r>
      <w:r w:rsidRPr="00D018D0">
        <w:rPr>
          <w:rFonts w:cs="Times New Roman" w:hint="eastAsia"/>
        </w:rPr>
        <w:t>については、兵庫県財務規則（昭和39年兵庫県規則第31号）、契約条項及びその他関係書類等を熟知のうえ、上記の金額をもって</w:t>
      </w:r>
      <w:r>
        <w:rPr>
          <w:rFonts w:cs="Times New Roman" w:hint="eastAsia"/>
        </w:rPr>
        <w:t>見積もります</w:t>
      </w:r>
      <w:r w:rsidRPr="00D018D0">
        <w:rPr>
          <w:rFonts w:cs="Times New Roman" w:hint="eastAsia"/>
        </w:rPr>
        <w:t>。</w:t>
      </w:r>
    </w:p>
    <w:p w14:paraId="3A420960" w14:textId="77777777" w:rsidR="006D198C" w:rsidRPr="00D018D0" w:rsidRDefault="006D198C" w:rsidP="006D198C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ただし、この入札書に記載する申込内容については、この入札の対象となる調達に係る予算が議決され、その執行が可能となったときに効力を生じるものとします。</w:t>
      </w:r>
    </w:p>
    <w:p w14:paraId="41268818" w14:textId="77777777" w:rsidR="00BD0998" w:rsidRPr="006D198C" w:rsidRDefault="00BD0998" w:rsidP="00BD0998">
      <w:pPr>
        <w:rPr>
          <w:rFonts w:cs="Times New Roman"/>
        </w:rPr>
      </w:pPr>
    </w:p>
    <w:p w14:paraId="7E3FD130" w14:textId="77777777" w:rsidR="00BD0998" w:rsidRPr="00D018D0" w:rsidRDefault="00BD0998" w:rsidP="00BD0998">
      <w:pPr>
        <w:rPr>
          <w:rFonts w:cs="Times New Roman"/>
        </w:rPr>
      </w:pPr>
    </w:p>
    <w:p w14:paraId="714921C9" w14:textId="77777777" w:rsidR="00BD0998" w:rsidRPr="00D018D0" w:rsidRDefault="00BD0998" w:rsidP="00BD0998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1DA205E5" w14:textId="77777777" w:rsidR="00BD0998" w:rsidRPr="00D018D0" w:rsidRDefault="00BD0998" w:rsidP="00BD0998">
      <w:pPr>
        <w:rPr>
          <w:rFonts w:cs="Times New Roman"/>
        </w:rPr>
      </w:pPr>
    </w:p>
    <w:p w14:paraId="6BC8EEFE" w14:textId="77777777" w:rsidR="00BD0998" w:rsidRPr="00D018D0" w:rsidRDefault="00BD0998" w:rsidP="00BD0998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16856715" w14:textId="32C0CBF3" w:rsidR="00BD0998" w:rsidRPr="00D018D0" w:rsidRDefault="00BD0998" w:rsidP="00BD0998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兵庫県立</w:t>
      </w:r>
      <w:r w:rsidR="005E6A3B">
        <w:rPr>
          <w:rFonts w:cs="Times New Roman" w:hint="eastAsia"/>
          <w:sz w:val="24"/>
          <w:szCs w:val="24"/>
        </w:rPr>
        <w:t>和田山</w:t>
      </w:r>
      <w:r>
        <w:rPr>
          <w:rFonts w:cs="Times New Roman" w:hint="eastAsia"/>
          <w:sz w:val="24"/>
          <w:szCs w:val="24"/>
        </w:rPr>
        <w:t>高等学校長</w:t>
      </w:r>
      <w:r w:rsidRPr="00D018D0">
        <w:rPr>
          <w:rFonts w:cs="Times New Roman" w:hint="eastAsia"/>
        </w:rPr>
        <w:t xml:space="preserve">　</w:t>
      </w:r>
      <w:r w:rsidRPr="00D018D0">
        <w:rPr>
          <w:rFonts w:cs="Times New Roman" w:hint="eastAsia"/>
          <w:sz w:val="24"/>
          <w:szCs w:val="24"/>
        </w:rPr>
        <w:t>様</w:t>
      </w:r>
    </w:p>
    <w:p w14:paraId="16D05E2F" w14:textId="77777777" w:rsidR="00BD0998" w:rsidRPr="00D018D0" w:rsidRDefault="00BD0998" w:rsidP="00BD0998">
      <w:pPr>
        <w:rPr>
          <w:rFonts w:cs="Times New Roman"/>
        </w:rPr>
      </w:pPr>
    </w:p>
    <w:p w14:paraId="52B9E479" w14:textId="77777777" w:rsidR="00BD0998" w:rsidRPr="00D018D0" w:rsidRDefault="00BD0998" w:rsidP="00BD0998">
      <w:pPr>
        <w:ind w:leftChars="1900" w:left="3990"/>
        <w:rPr>
          <w:rFonts w:cs="Times New Roman"/>
        </w:rPr>
      </w:pPr>
      <w:r w:rsidRPr="00BD0998">
        <w:rPr>
          <w:rFonts w:cs="Times New Roman" w:hint="eastAsia"/>
          <w:spacing w:val="420"/>
          <w:kern w:val="0"/>
          <w:fitText w:val="1260" w:id="-1508658173"/>
        </w:rPr>
        <w:t>住</w:t>
      </w:r>
      <w:r w:rsidRPr="00BD0998">
        <w:rPr>
          <w:rFonts w:cs="Times New Roman" w:hint="eastAsia"/>
          <w:kern w:val="0"/>
          <w:fitText w:val="1260" w:id="-1508658173"/>
        </w:rPr>
        <w:t>所</w:t>
      </w:r>
      <w:r w:rsidRPr="00D018D0">
        <w:rPr>
          <w:rFonts w:cs="Times New Roman" w:hint="eastAsia"/>
        </w:rPr>
        <w:t xml:space="preserve">　　</w:t>
      </w:r>
    </w:p>
    <w:p w14:paraId="407EE706" w14:textId="77777777" w:rsidR="00BD0998" w:rsidRPr="00D018D0" w:rsidRDefault="00BD0998" w:rsidP="00BD0998">
      <w:pPr>
        <w:spacing w:line="160" w:lineRule="exact"/>
        <w:rPr>
          <w:rFonts w:cs="Times New Roman"/>
        </w:rPr>
      </w:pPr>
    </w:p>
    <w:p w14:paraId="5F71AEB0" w14:textId="77777777" w:rsidR="00BD0998" w:rsidRPr="00D018D0" w:rsidRDefault="00BD0998" w:rsidP="00BD0998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27478A27" w14:textId="77777777" w:rsidR="00BD0998" w:rsidRPr="00D018D0" w:rsidRDefault="00BD0998" w:rsidP="00BD0998">
      <w:pPr>
        <w:spacing w:line="160" w:lineRule="exact"/>
        <w:rPr>
          <w:rFonts w:cs="Times New Roman"/>
        </w:rPr>
      </w:pPr>
    </w:p>
    <w:p w14:paraId="06EE8FEC" w14:textId="77777777" w:rsidR="00D60544" w:rsidRDefault="00D60544" w:rsidP="00D60544">
      <w:pPr>
        <w:ind w:leftChars="1900" w:left="3990"/>
        <w:rPr>
          <w:rFonts w:cs="Times New Roman"/>
          <w:kern w:val="0"/>
        </w:rPr>
      </w:pPr>
      <w:r w:rsidRPr="00D60544">
        <w:rPr>
          <w:rFonts w:cs="Times New Roman" w:hint="eastAsia"/>
          <w:spacing w:val="26"/>
          <w:kern w:val="0"/>
          <w:fitText w:val="1260" w:id="-1318849024"/>
        </w:rPr>
        <w:t>代表者氏</w:t>
      </w:r>
      <w:r w:rsidRPr="00D60544">
        <w:rPr>
          <w:rFonts w:cs="Times New Roman" w:hint="eastAsia"/>
          <w:spacing w:val="1"/>
          <w:kern w:val="0"/>
          <w:fitText w:val="1260" w:id="-1318849024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</w:t>
      </w:r>
      <w:r>
        <w:rPr>
          <w:rFonts w:cs="Times New Roman" w:hint="eastAsia"/>
          <w:kern w:val="0"/>
        </w:rPr>
        <w:t xml:space="preserve">　　</w:t>
      </w:r>
    </w:p>
    <w:p w14:paraId="3E5484DC" w14:textId="226EA913" w:rsidR="00D60544" w:rsidRPr="00D018D0" w:rsidRDefault="00D60544" w:rsidP="00D60544">
      <w:pPr>
        <w:spacing w:line="160" w:lineRule="exact"/>
        <w:rPr>
          <w:rFonts w:cs="Times New Roman"/>
        </w:rPr>
      </w:pPr>
    </w:p>
    <w:p w14:paraId="4B79BA39" w14:textId="77777777" w:rsidR="00D60544" w:rsidRPr="00D018D0" w:rsidRDefault="00D60544" w:rsidP="00D60544">
      <w:pPr>
        <w:ind w:leftChars="1900" w:left="3990"/>
        <w:rPr>
          <w:rFonts w:cs="Times New Roman"/>
          <w:strike/>
        </w:rPr>
      </w:pPr>
      <w:r w:rsidRPr="00D60544">
        <w:rPr>
          <w:rFonts w:cs="Times New Roman" w:hint="eastAsia"/>
          <w:spacing w:val="70"/>
          <w:kern w:val="0"/>
          <w:fitText w:val="1260" w:id="-1318849022"/>
        </w:rPr>
        <w:t>電話番</w:t>
      </w:r>
      <w:r w:rsidRPr="00D60544">
        <w:rPr>
          <w:rFonts w:cs="Times New Roman" w:hint="eastAsia"/>
          <w:kern w:val="0"/>
          <w:fitText w:val="1260" w:id="-1318849022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17E9EF6E" w14:textId="77777777" w:rsidR="00D60544" w:rsidRPr="00D018D0" w:rsidRDefault="00D60544" w:rsidP="00D60544">
      <w:pPr>
        <w:spacing w:line="160" w:lineRule="exact"/>
        <w:rPr>
          <w:rFonts w:cs="Times New Roman"/>
        </w:rPr>
      </w:pPr>
    </w:p>
    <w:p w14:paraId="049316D2" w14:textId="77777777" w:rsidR="00D60544" w:rsidRPr="00D018D0" w:rsidRDefault="00D60544" w:rsidP="00D60544">
      <w:pPr>
        <w:ind w:leftChars="1900" w:left="3990"/>
        <w:rPr>
          <w:rFonts w:cs="Times New Roman"/>
          <w:spacing w:val="1"/>
          <w:kern w:val="0"/>
        </w:rPr>
      </w:pPr>
      <w:r w:rsidRPr="00D60544">
        <w:rPr>
          <w:rFonts w:cs="Times New Roman" w:hint="eastAsia"/>
          <w:spacing w:val="3"/>
          <w:w w:val="85"/>
          <w:kern w:val="0"/>
          <w:fitText w:val="1260" w:id="-1318849021"/>
        </w:rPr>
        <w:t>メールアドレ</w:t>
      </w:r>
      <w:r w:rsidRPr="00D60544">
        <w:rPr>
          <w:rFonts w:cs="Times New Roman" w:hint="eastAsia"/>
          <w:spacing w:val="-8"/>
          <w:w w:val="85"/>
          <w:kern w:val="0"/>
          <w:fitText w:val="1260" w:id="-1318849021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19DF312F" w14:textId="77777777" w:rsidR="00D60544" w:rsidRPr="00F15062" w:rsidRDefault="00D60544" w:rsidP="00D60544">
      <w:pPr>
        <w:spacing w:line="160" w:lineRule="exact"/>
        <w:rPr>
          <w:rFonts w:cs="Times New Roman"/>
        </w:rPr>
      </w:pPr>
    </w:p>
    <w:p w14:paraId="017BD838" w14:textId="3E380A43" w:rsidR="00BD0998" w:rsidRPr="00D60544" w:rsidRDefault="00BD0998" w:rsidP="00BD0998">
      <w:pPr>
        <w:ind w:firstLineChars="1300" w:firstLine="2756"/>
        <w:rPr>
          <w:rFonts w:cs="Times New Roman"/>
          <w:spacing w:val="1"/>
          <w:kern w:val="0"/>
        </w:rPr>
      </w:pPr>
    </w:p>
    <w:p w14:paraId="07228170" w14:textId="77777777" w:rsidR="00BD0998" w:rsidRDefault="00BD0998" w:rsidP="00BD0998">
      <w:pPr>
        <w:rPr>
          <w:rFonts w:cs="Times New Roman"/>
          <w:spacing w:val="1"/>
          <w:kern w:val="0"/>
        </w:rPr>
      </w:pPr>
    </w:p>
    <w:p w14:paraId="51CC55CB" w14:textId="77777777" w:rsidR="00BD0998" w:rsidRDefault="00BD0998" w:rsidP="00BD0998">
      <w:pPr>
        <w:rPr>
          <w:rFonts w:cs="Times New Roman"/>
          <w:spacing w:val="1"/>
          <w:kern w:val="0"/>
        </w:rPr>
      </w:pPr>
    </w:p>
    <w:p w14:paraId="27042341" w14:textId="77777777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p w14:paraId="64C92FF4" w14:textId="77777777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p w14:paraId="15419E73" w14:textId="77777777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p w14:paraId="11687075" w14:textId="77777777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p w14:paraId="6EAEE156" w14:textId="77777777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p w14:paraId="4607A038" w14:textId="77777777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p w14:paraId="2D9A677A" w14:textId="77777777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p w14:paraId="35BD7D38" w14:textId="77777777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p w14:paraId="13393081" w14:textId="77777777" w:rsidR="00D60544" w:rsidRDefault="00D60544">
      <w:pPr>
        <w:widowControl/>
        <w:jc w:val="left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br w:type="page"/>
      </w:r>
    </w:p>
    <w:p w14:paraId="4179A3A9" w14:textId="0A58FEF2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  <w:r w:rsidRPr="00CF24DC">
        <w:rPr>
          <w:rFonts w:ascii="Century" w:hAnsi="Century" w:cs="Times New Roman" w:hint="eastAsia"/>
          <w:sz w:val="24"/>
          <w:szCs w:val="24"/>
        </w:rPr>
        <w:lastRenderedPageBreak/>
        <w:t>（</w:t>
      </w:r>
      <w:r>
        <w:rPr>
          <w:rFonts w:ascii="Century" w:hAnsi="Century" w:cs="Times New Roman" w:hint="eastAsia"/>
          <w:sz w:val="24"/>
          <w:szCs w:val="24"/>
        </w:rPr>
        <w:t>代理人用</w:t>
      </w:r>
      <w:r w:rsidRPr="00CF24DC">
        <w:rPr>
          <w:rFonts w:ascii="Century" w:hAnsi="Century" w:cs="Times New Roman" w:hint="eastAsia"/>
          <w:sz w:val="24"/>
          <w:szCs w:val="24"/>
        </w:rPr>
        <w:t>）</w:t>
      </w:r>
    </w:p>
    <w:p w14:paraId="72886DD2" w14:textId="28F17E66" w:rsidR="00BD0998" w:rsidRPr="00CF24DC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  <w:r w:rsidRPr="00D018D0">
        <w:rPr>
          <w:rFonts w:cs="Times New Roman" w:hint="eastAsia"/>
          <w:spacing w:val="1"/>
          <w:kern w:val="0"/>
          <w:u w:val="single"/>
        </w:rPr>
        <w:t>（入札不調時協議用）</w:t>
      </w:r>
    </w:p>
    <w:p w14:paraId="76EA12E9" w14:textId="6D963127" w:rsidR="00BD0998" w:rsidRPr="00D018D0" w:rsidRDefault="00BD0998" w:rsidP="00BD0998">
      <w:pPr>
        <w:jc w:val="center"/>
        <w:rPr>
          <w:rFonts w:ascii="Century" w:hAnsi="Century" w:cs="Times New Roman"/>
          <w:sz w:val="48"/>
          <w:szCs w:val="48"/>
        </w:rPr>
      </w:pPr>
      <w:r>
        <w:rPr>
          <w:rFonts w:ascii="Century" w:hAnsi="Century" w:cs="Times New Roman" w:hint="eastAsia"/>
          <w:sz w:val="48"/>
          <w:szCs w:val="48"/>
        </w:rPr>
        <w:t xml:space="preserve">見　積　</w:t>
      </w:r>
      <w:r w:rsidRPr="00D018D0">
        <w:rPr>
          <w:rFonts w:ascii="Century" w:hAnsi="Century" w:cs="Times New Roman" w:hint="eastAsia"/>
          <w:sz w:val="48"/>
          <w:szCs w:val="48"/>
        </w:rPr>
        <w:t>書</w:t>
      </w:r>
    </w:p>
    <w:p w14:paraId="0CE47E24" w14:textId="77777777" w:rsidR="00BD0998" w:rsidRPr="00D018D0" w:rsidRDefault="00BD0998" w:rsidP="00BD0998">
      <w:pPr>
        <w:rPr>
          <w:rFonts w:ascii="Century" w:hAnsi="Century" w:cs="Times New Roman"/>
        </w:rPr>
      </w:pPr>
    </w:p>
    <w:p w14:paraId="34C7EA8B" w14:textId="77777777" w:rsidR="00BD0998" w:rsidRPr="00D018D0" w:rsidRDefault="00BD0998" w:rsidP="00BD0998">
      <w:pPr>
        <w:rPr>
          <w:rFonts w:ascii="Century" w:hAnsi="Century" w:cs="Times New Roman"/>
        </w:rPr>
      </w:pPr>
    </w:p>
    <w:p w14:paraId="747DAA90" w14:textId="1867E7B1" w:rsidR="00BD0998" w:rsidRPr="00D018D0" w:rsidRDefault="00BD0998" w:rsidP="00BD0998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BD0998">
        <w:rPr>
          <w:rFonts w:cs="Times New Roman" w:hint="eastAsia"/>
          <w:spacing w:val="315"/>
          <w:kern w:val="0"/>
          <w:fitText w:val="1050" w:id="-1508658171"/>
        </w:rPr>
        <w:t>件</w:t>
      </w:r>
      <w:r w:rsidRPr="00BD0998">
        <w:rPr>
          <w:rFonts w:cs="Times New Roman" w:hint="eastAsia"/>
          <w:kern w:val="0"/>
          <w:fitText w:val="1050" w:id="-1508658171"/>
        </w:rPr>
        <w:t>名</w:t>
      </w:r>
      <w:r w:rsidRPr="00D018D0">
        <w:rPr>
          <w:rFonts w:cs="Times New Roman" w:hint="eastAsia"/>
        </w:rPr>
        <w:t xml:space="preserve">　　</w:t>
      </w:r>
      <w:r w:rsidRPr="006D198C">
        <w:rPr>
          <w:rFonts w:cs="Times New Roman" w:hint="eastAsia"/>
          <w:sz w:val="24"/>
          <w:szCs w:val="24"/>
        </w:rPr>
        <w:t>兵庫県立</w:t>
      </w:r>
      <w:r w:rsidR="00314D8F">
        <w:rPr>
          <w:rFonts w:cs="Times New Roman" w:hint="eastAsia"/>
          <w:sz w:val="24"/>
          <w:szCs w:val="24"/>
        </w:rPr>
        <w:t>和田山</w:t>
      </w:r>
      <w:r w:rsidRPr="006D198C">
        <w:rPr>
          <w:rFonts w:cs="Times New Roman" w:hint="eastAsia"/>
          <w:sz w:val="24"/>
          <w:szCs w:val="24"/>
        </w:rPr>
        <w:t>高等学校　機械警備業務委託</w:t>
      </w:r>
    </w:p>
    <w:p w14:paraId="14054EE0" w14:textId="77777777" w:rsidR="00BD0998" w:rsidRPr="00D018D0" w:rsidRDefault="00BD0998" w:rsidP="00BD0998">
      <w:pPr>
        <w:spacing w:line="160" w:lineRule="exact"/>
        <w:rPr>
          <w:rFonts w:ascii="Century" w:hAnsi="Century" w:cs="Times New Roman"/>
        </w:rPr>
      </w:pPr>
    </w:p>
    <w:p w14:paraId="2AAFA4E5" w14:textId="052C9894" w:rsidR="00BD0998" w:rsidRPr="00D018D0" w:rsidRDefault="00BD0998" w:rsidP="00BD0998">
      <w:pPr>
        <w:ind w:leftChars="200" w:left="420"/>
        <w:rPr>
          <w:rFonts w:ascii="Century" w:hAnsi="Century" w:cs="Times New Roman"/>
          <w:u w:val="single"/>
        </w:rPr>
      </w:pPr>
      <w:r w:rsidRPr="00BD0998">
        <w:rPr>
          <w:rFonts w:ascii="Century" w:hAnsi="Century" w:cs="Times New Roman" w:hint="eastAsia"/>
          <w:spacing w:val="35"/>
          <w:kern w:val="0"/>
          <w:fitText w:val="1050" w:id="-1508656383"/>
        </w:rPr>
        <w:t>見積金</w:t>
      </w:r>
      <w:r w:rsidRPr="00BD0998">
        <w:rPr>
          <w:rFonts w:ascii="Century" w:hAnsi="Century" w:cs="Times New Roman" w:hint="eastAsia"/>
          <w:kern w:val="0"/>
          <w:fitText w:val="1050" w:id="-1508656383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577C61">
        <w:rPr>
          <w:rFonts w:ascii="Century" w:hAnsi="Century" w:cs="Times New Roman" w:hint="eastAsia"/>
          <w:sz w:val="32"/>
          <w:szCs w:val="32"/>
          <w:u w:val="single"/>
        </w:rPr>
        <w:t>（月額</w:t>
      </w:r>
      <w:r>
        <w:rPr>
          <w:rFonts w:ascii="Century" w:hAnsi="Century" w:cs="Times New Roman" w:hint="eastAsia"/>
          <w:sz w:val="32"/>
          <w:szCs w:val="32"/>
          <w:u w:val="single"/>
        </w:rPr>
        <w:t>）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2F559D8A" w14:textId="77777777" w:rsidR="00BD0998" w:rsidRPr="00D018D0" w:rsidRDefault="00BD0998" w:rsidP="00BD0998">
      <w:pPr>
        <w:spacing w:line="200" w:lineRule="exact"/>
        <w:ind w:firstLineChars="1800" w:firstLine="3780"/>
        <w:rPr>
          <w:rFonts w:cs="Times New Roman"/>
        </w:rPr>
      </w:pPr>
      <w:r w:rsidRPr="00D018D0">
        <w:rPr>
          <w:rFonts w:cs="Times New Roman" w:hint="eastAsia"/>
        </w:rPr>
        <w:t>（消費税及び地方消費税</w:t>
      </w:r>
      <w:r>
        <w:rPr>
          <w:rFonts w:cs="Times New Roman" w:hint="eastAsia"/>
        </w:rPr>
        <w:t>相当額を除く</w:t>
      </w:r>
      <w:r w:rsidRPr="00D018D0">
        <w:rPr>
          <w:rFonts w:cs="Times New Roman" w:hint="eastAsia"/>
        </w:rPr>
        <w:t>）</w:t>
      </w:r>
    </w:p>
    <w:p w14:paraId="02898164" w14:textId="77777777" w:rsidR="00BD0998" w:rsidRPr="00D018D0" w:rsidRDefault="00BD0998" w:rsidP="00BD0998">
      <w:r>
        <w:rPr>
          <w:rFonts w:hint="eastAsia"/>
        </w:rPr>
        <w:t xml:space="preserve">　</w:t>
      </w:r>
    </w:p>
    <w:p w14:paraId="70358D07" w14:textId="14A8F5FA" w:rsidR="00BD0998" w:rsidRPr="00D018D0" w:rsidRDefault="00BD0998" w:rsidP="00BD0998">
      <w:pPr>
        <w:ind w:leftChars="200" w:left="3780" w:hangingChars="1200" w:hanging="3360"/>
        <w:rPr>
          <w:rFonts w:cs="Times New Roman"/>
        </w:rPr>
      </w:pPr>
      <w:r w:rsidRPr="00BD0998">
        <w:rPr>
          <w:rFonts w:cs="Times New Roman" w:hint="eastAsia"/>
          <w:spacing w:val="35"/>
          <w:kern w:val="0"/>
          <w:fitText w:val="1050" w:id="-1508658169"/>
        </w:rPr>
        <w:t>業務場</w:t>
      </w:r>
      <w:r w:rsidRPr="00BD0998">
        <w:rPr>
          <w:rFonts w:cs="Times New Roman" w:hint="eastAsia"/>
          <w:kern w:val="0"/>
          <w:fitText w:val="1050" w:id="-1508658169"/>
        </w:rPr>
        <w:t>所</w:t>
      </w:r>
      <w:r w:rsidRPr="00D018D0">
        <w:rPr>
          <w:rFonts w:cs="Times New Roman" w:hint="eastAsia"/>
        </w:rPr>
        <w:t xml:space="preserve">　　</w:t>
      </w:r>
      <w:r w:rsidR="00944922" w:rsidRPr="00503D77">
        <w:rPr>
          <w:rFonts w:hint="eastAsia"/>
        </w:rPr>
        <w:t>兵庫県</w:t>
      </w:r>
      <w:r w:rsidR="00314D8F">
        <w:rPr>
          <w:rFonts w:hint="eastAsia"/>
        </w:rPr>
        <w:t>朝来市和田山</w:t>
      </w:r>
      <w:r w:rsidR="00660F90">
        <w:rPr>
          <w:rFonts w:hint="eastAsia"/>
        </w:rPr>
        <w:t>町</w:t>
      </w:r>
      <w:r w:rsidR="00314D8F">
        <w:rPr>
          <w:rFonts w:hint="eastAsia"/>
        </w:rPr>
        <w:t>枚田岡376</w:t>
      </w:r>
      <w:r w:rsidR="00660F90">
        <w:rPr>
          <w:rFonts w:hint="eastAsia"/>
        </w:rPr>
        <w:t>-1</w:t>
      </w:r>
      <w:r>
        <w:rPr>
          <w:rFonts w:cs="Times New Roman" w:hint="eastAsia"/>
        </w:rPr>
        <w:t xml:space="preserve">　兵庫県立</w:t>
      </w:r>
      <w:r w:rsidR="00314D8F">
        <w:rPr>
          <w:rFonts w:cs="Times New Roman" w:hint="eastAsia"/>
        </w:rPr>
        <w:t>和田山</w:t>
      </w:r>
      <w:r>
        <w:rPr>
          <w:rFonts w:cs="Times New Roman" w:hint="eastAsia"/>
        </w:rPr>
        <w:t>高等学校</w:t>
      </w:r>
    </w:p>
    <w:p w14:paraId="51702C1F" w14:textId="77777777" w:rsidR="00BD0998" w:rsidRPr="00D018D0" w:rsidRDefault="00BD0998" w:rsidP="00BD0998">
      <w:pPr>
        <w:ind w:leftChars="950" w:left="2520" w:hangingChars="250" w:hanging="525"/>
        <w:rPr>
          <w:rFonts w:cs="Times New Roman"/>
        </w:rPr>
      </w:pPr>
    </w:p>
    <w:p w14:paraId="5759854A" w14:textId="77777777" w:rsidR="00BD0998" w:rsidRDefault="00BD0998" w:rsidP="00BD0998">
      <w:pPr>
        <w:rPr>
          <w:rFonts w:cs="Times New Roman"/>
        </w:rPr>
      </w:pPr>
      <w:r w:rsidRPr="00D018D0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</w:t>
      </w:r>
    </w:p>
    <w:p w14:paraId="205B5488" w14:textId="5592F539" w:rsidR="00BD0998" w:rsidRPr="00D018D0" w:rsidRDefault="00BD0998" w:rsidP="006D198C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上記の件名</w:t>
      </w:r>
      <w:r w:rsidRPr="00D018D0">
        <w:rPr>
          <w:rFonts w:cs="Times New Roman" w:hint="eastAsia"/>
        </w:rPr>
        <w:t>については、兵庫県財務規則（昭和39年兵庫県規則第31号）、契約条項及びその他関係書類等を熟知のうえ、上記の金額をもって</w:t>
      </w:r>
      <w:r>
        <w:rPr>
          <w:rFonts w:cs="Times New Roman" w:hint="eastAsia"/>
        </w:rPr>
        <w:t>見積もります</w:t>
      </w:r>
      <w:r w:rsidRPr="00D018D0">
        <w:rPr>
          <w:rFonts w:cs="Times New Roman" w:hint="eastAsia"/>
        </w:rPr>
        <w:t>。</w:t>
      </w:r>
    </w:p>
    <w:p w14:paraId="126E7C79" w14:textId="77777777" w:rsidR="006D198C" w:rsidRPr="00D018D0" w:rsidRDefault="006D198C" w:rsidP="006D198C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ただし、この入札書に記載する申込内容については、この入札の対象となる調達に係る予算が議決され、その執行が可能となったときに効力を生じるものとします。</w:t>
      </w:r>
    </w:p>
    <w:p w14:paraId="6AC6A76A" w14:textId="77777777" w:rsidR="00BD0998" w:rsidRPr="006D198C" w:rsidRDefault="00BD0998" w:rsidP="00BD0998">
      <w:pPr>
        <w:rPr>
          <w:rFonts w:cs="Times New Roman"/>
        </w:rPr>
      </w:pPr>
    </w:p>
    <w:p w14:paraId="62118EAF" w14:textId="77777777" w:rsidR="00BD0998" w:rsidRPr="00D018D0" w:rsidRDefault="00BD0998" w:rsidP="00BD0998">
      <w:pPr>
        <w:rPr>
          <w:rFonts w:cs="Times New Roman"/>
        </w:rPr>
      </w:pPr>
    </w:p>
    <w:p w14:paraId="569BAF1B" w14:textId="77777777" w:rsidR="00BD0998" w:rsidRPr="00D018D0" w:rsidRDefault="00BD0998" w:rsidP="00BD0998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2D998F5A" w14:textId="77777777" w:rsidR="00BD0998" w:rsidRPr="00D018D0" w:rsidRDefault="00BD0998" w:rsidP="00BD0998">
      <w:pPr>
        <w:rPr>
          <w:rFonts w:cs="Times New Roman"/>
        </w:rPr>
      </w:pPr>
    </w:p>
    <w:p w14:paraId="771D42CA" w14:textId="77777777" w:rsidR="00BD0998" w:rsidRPr="00D018D0" w:rsidRDefault="00BD0998" w:rsidP="00BD0998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38982A15" w14:textId="7E83AE77" w:rsidR="00BD0998" w:rsidRPr="00D018D0" w:rsidRDefault="00BD0998" w:rsidP="00BD0998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兵庫県立</w:t>
      </w:r>
      <w:r w:rsidR="00314D8F">
        <w:rPr>
          <w:rFonts w:cs="Times New Roman" w:hint="eastAsia"/>
          <w:sz w:val="24"/>
          <w:szCs w:val="24"/>
        </w:rPr>
        <w:t>和田山高</w:t>
      </w:r>
      <w:r>
        <w:rPr>
          <w:rFonts w:cs="Times New Roman" w:hint="eastAsia"/>
          <w:sz w:val="24"/>
          <w:szCs w:val="24"/>
        </w:rPr>
        <w:t>等学校長</w:t>
      </w:r>
      <w:r w:rsidRPr="00D018D0">
        <w:rPr>
          <w:rFonts w:cs="Times New Roman" w:hint="eastAsia"/>
        </w:rPr>
        <w:t xml:space="preserve">　</w:t>
      </w:r>
      <w:r w:rsidRPr="00D018D0">
        <w:rPr>
          <w:rFonts w:cs="Times New Roman" w:hint="eastAsia"/>
          <w:sz w:val="24"/>
          <w:szCs w:val="24"/>
        </w:rPr>
        <w:t>様</w:t>
      </w:r>
    </w:p>
    <w:p w14:paraId="40933448" w14:textId="77777777" w:rsidR="00BD0998" w:rsidRPr="00D018D0" w:rsidRDefault="00BD0998" w:rsidP="00BD0998">
      <w:pPr>
        <w:rPr>
          <w:rFonts w:cs="Times New Roman"/>
        </w:rPr>
      </w:pPr>
    </w:p>
    <w:p w14:paraId="6A498106" w14:textId="77777777" w:rsidR="00BD0998" w:rsidRPr="00D018D0" w:rsidRDefault="00BD0998" w:rsidP="00BD0998">
      <w:pPr>
        <w:ind w:leftChars="1900" w:left="3990"/>
        <w:rPr>
          <w:rFonts w:cs="Times New Roman"/>
        </w:rPr>
      </w:pPr>
      <w:r w:rsidRPr="00BD0998">
        <w:rPr>
          <w:rFonts w:cs="Times New Roman" w:hint="eastAsia"/>
          <w:spacing w:val="420"/>
          <w:kern w:val="0"/>
          <w:fitText w:val="1260" w:id="-1508658168"/>
        </w:rPr>
        <w:t>住</w:t>
      </w:r>
      <w:r w:rsidRPr="00BD0998">
        <w:rPr>
          <w:rFonts w:cs="Times New Roman" w:hint="eastAsia"/>
          <w:kern w:val="0"/>
          <w:fitText w:val="1260" w:id="-1508658168"/>
        </w:rPr>
        <w:t>所</w:t>
      </w:r>
      <w:r w:rsidRPr="00D018D0">
        <w:rPr>
          <w:rFonts w:cs="Times New Roman" w:hint="eastAsia"/>
        </w:rPr>
        <w:t xml:space="preserve">　　</w:t>
      </w:r>
    </w:p>
    <w:p w14:paraId="20E7BF57" w14:textId="77777777" w:rsidR="00BD0998" w:rsidRPr="00D018D0" w:rsidRDefault="00BD0998" w:rsidP="00BD0998">
      <w:pPr>
        <w:spacing w:line="160" w:lineRule="exact"/>
        <w:rPr>
          <w:rFonts w:cs="Times New Roman"/>
        </w:rPr>
      </w:pPr>
    </w:p>
    <w:p w14:paraId="75A41F41" w14:textId="77777777" w:rsidR="00BD0998" w:rsidRPr="00D018D0" w:rsidRDefault="00BD0998" w:rsidP="00BD0998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344FF8B9" w14:textId="77777777" w:rsidR="00BD0998" w:rsidRPr="00D018D0" w:rsidRDefault="00BD0998" w:rsidP="00BD0998">
      <w:pPr>
        <w:spacing w:line="160" w:lineRule="exact"/>
        <w:rPr>
          <w:rFonts w:cs="Times New Roman"/>
        </w:rPr>
      </w:pPr>
    </w:p>
    <w:p w14:paraId="14068D3F" w14:textId="77777777" w:rsidR="00D60544" w:rsidRDefault="00D60544" w:rsidP="00D60544">
      <w:pPr>
        <w:ind w:leftChars="1900" w:left="3990"/>
        <w:rPr>
          <w:rFonts w:cs="Times New Roman"/>
          <w:kern w:val="0"/>
        </w:rPr>
      </w:pPr>
      <w:r w:rsidRPr="00D60544">
        <w:rPr>
          <w:rFonts w:cs="Times New Roman" w:hint="eastAsia"/>
          <w:spacing w:val="26"/>
          <w:kern w:val="0"/>
          <w:fitText w:val="1260" w:id="-1318849020"/>
        </w:rPr>
        <w:t>代表者氏</w:t>
      </w:r>
      <w:r w:rsidRPr="00D60544">
        <w:rPr>
          <w:rFonts w:cs="Times New Roman" w:hint="eastAsia"/>
          <w:spacing w:val="1"/>
          <w:kern w:val="0"/>
          <w:fitText w:val="1260" w:id="-1318849020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</w:t>
      </w:r>
      <w:r>
        <w:rPr>
          <w:rFonts w:cs="Times New Roman" w:hint="eastAsia"/>
          <w:kern w:val="0"/>
        </w:rPr>
        <w:t xml:space="preserve">　　</w:t>
      </w:r>
    </w:p>
    <w:p w14:paraId="5A656F32" w14:textId="77777777" w:rsidR="00D60544" w:rsidRPr="00D018D0" w:rsidRDefault="00D60544" w:rsidP="00D60544">
      <w:pPr>
        <w:spacing w:line="160" w:lineRule="exact"/>
        <w:rPr>
          <w:rFonts w:cs="Times New Roman"/>
        </w:rPr>
      </w:pPr>
    </w:p>
    <w:p w14:paraId="0067ABAF" w14:textId="77777777" w:rsidR="00D60544" w:rsidRPr="00D018D0" w:rsidRDefault="00D60544" w:rsidP="00D60544">
      <w:pPr>
        <w:ind w:leftChars="1900" w:left="3990"/>
        <w:rPr>
          <w:rFonts w:cs="Times New Roman"/>
          <w:spacing w:val="1"/>
          <w:kern w:val="0"/>
        </w:rPr>
      </w:pPr>
      <w:r w:rsidRPr="00D60544">
        <w:rPr>
          <w:rFonts w:cs="Times New Roman" w:hint="eastAsia"/>
          <w:spacing w:val="26"/>
          <w:kern w:val="0"/>
          <w:fitText w:val="1260" w:id="-1318849019"/>
        </w:rPr>
        <w:t>代理人氏</w:t>
      </w:r>
      <w:r w:rsidRPr="00D60544">
        <w:rPr>
          <w:rFonts w:cs="Times New Roman" w:hint="eastAsia"/>
          <w:spacing w:val="1"/>
          <w:kern w:val="0"/>
          <w:fitText w:val="1260" w:id="-1318849019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2431F5E0" w14:textId="77777777" w:rsidR="00D60544" w:rsidRPr="00D018D0" w:rsidRDefault="00D60544" w:rsidP="00D60544">
      <w:pPr>
        <w:spacing w:line="160" w:lineRule="exact"/>
        <w:rPr>
          <w:rFonts w:cs="Times New Roman"/>
        </w:rPr>
      </w:pPr>
    </w:p>
    <w:p w14:paraId="2BB246AE" w14:textId="77777777" w:rsidR="00D60544" w:rsidRPr="00D018D0" w:rsidRDefault="00D60544" w:rsidP="00D60544">
      <w:pPr>
        <w:ind w:leftChars="1900" w:left="3990"/>
        <w:rPr>
          <w:rFonts w:cs="Times New Roman"/>
          <w:strike/>
        </w:rPr>
      </w:pPr>
      <w:r w:rsidRPr="00D60544">
        <w:rPr>
          <w:rFonts w:cs="Times New Roman" w:hint="eastAsia"/>
          <w:spacing w:val="70"/>
          <w:kern w:val="0"/>
          <w:fitText w:val="1260" w:id="-1318849018"/>
        </w:rPr>
        <w:t>電話番</w:t>
      </w:r>
      <w:r w:rsidRPr="00D60544">
        <w:rPr>
          <w:rFonts w:cs="Times New Roman" w:hint="eastAsia"/>
          <w:kern w:val="0"/>
          <w:fitText w:val="1260" w:id="-1318849018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714E3AD4" w14:textId="77777777" w:rsidR="00D60544" w:rsidRPr="00D018D0" w:rsidRDefault="00D60544" w:rsidP="00D60544">
      <w:pPr>
        <w:spacing w:line="160" w:lineRule="exact"/>
        <w:rPr>
          <w:rFonts w:cs="Times New Roman"/>
        </w:rPr>
      </w:pPr>
    </w:p>
    <w:p w14:paraId="6133CB01" w14:textId="77777777" w:rsidR="00D60544" w:rsidRPr="00D018D0" w:rsidRDefault="00D60544" w:rsidP="00D60544">
      <w:pPr>
        <w:ind w:leftChars="1900" w:left="3990"/>
        <w:rPr>
          <w:rFonts w:cs="Times New Roman"/>
          <w:spacing w:val="1"/>
          <w:kern w:val="0"/>
        </w:rPr>
      </w:pPr>
      <w:r w:rsidRPr="00D60544">
        <w:rPr>
          <w:rFonts w:cs="Times New Roman" w:hint="eastAsia"/>
          <w:spacing w:val="3"/>
          <w:w w:val="85"/>
          <w:kern w:val="0"/>
          <w:fitText w:val="1260" w:id="-1318849017"/>
        </w:rPr>
        <w:t>メールアドレ</w:t>
      </w:r>
      <w:r w:rsidRPr="00D60544">
        <w:rPr>
          <w:rFonts w:cs="Times New Roman" w:hint="eastAsia"/>
          <w:spacing w:val="-8"/>
          <w:w w:val="85"/>
          <w:kern w:val="0"/>
          <w:fitText w:val="1260" w:id="-1318849017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1AFFC619" w14:textId="77777777" w:rsidR="00D60544" w:rsidRPr="00F15062" w:rsidRDefault="00D60544" w:rsidP="00D60544">
      <w:pPr>
        <w:spacing w:line="160" w:lineRule="exact"/>
        <w:rPr>
          <w:rFonts w:cs="Times New Roman"/>
        </w:rPr>
      </w:pPr>
    </w:p>
    <w:p w14:paraId="37214F74" w14:textId="77777777" w:rsidR="00BD0998" w:rsidRPr="00D60544" w:rsidRDefault="00BD0998" w:rsidP="00BD0998">
      <w:pPr>
        <w:rPr>
          <w:rFonts w:cs="Times New Roman"/>
          <w:spacing w:val="1"/>
          <w:kern w:val="0"/>
        </w:rPr>
      </w:pPr>
    </w:p>
    <w:p w14:paraId="13F1D369" w14:textId="77777777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p w14:paraId="3F481473" w14:textId="77777777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p w14:paraId="4B45472F" w14:textId="77777777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p w14:paraId="3BC8B3E3" w14:textId="77777777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p w14:paraId="1DA9CED4" w14:textId="77777777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p w14:paraId="167059CF" w14:textId="77777777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p w14:paraId="50A5D723" w14:textId="4B14ACFE" w:rsidR="00D60544" w:rsidRDefault="00D60544">
      <w:pPr>
        <w:widowControl/>
        <w:jc w:val="left"/>
        <w:rPr>
          <w:sz w:val="48"/>
          <w:szCs w:val="48"/>
        </w:rPr>
      </w:pPr>
    </w:p>
    <w:sectPr w:rsidR="00D60544" w:rsidSect="00FC6FE4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1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D8490" w14:textId="77777777" w:rsidR="00090830" w:rsidRDefault="00090830">
      <w:r>
        <w:separator/>
      </w:r>
    </w:p>
  </w:endnote>
  <w:endnote w:type="continuationSeparator" w:id="0">
    <w:p w14:paraId="548CAA91" w14:textId="77777777" w:rsidR="00090830" w:rsidRDefault="0009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2ECB" w14:textId="77777777" w:rsidR="00090830" w:rsidRDefault="00090830">
      <w:r>
        <w:separator/>
      </w:r>
    </w:p>
  </w:footnote>
  <w:footnote w:type="continuationSeparator" w:id="0">
    <w:p w14:paraId="199EB9D7" w14:textId="77777777" w:rsidR="00090830" w:rsidRDefault="00090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5"/>
        </w:tabs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70009619">
    <w:abstractNumId w:val="0"/>
  </w:num>
  <w:num w:numId="2" w16cid:durableId="984508527">
    <w:abstractNumId w:val="3"/>
  </w:num>
  <w:num w:numId="3" w16cid:durableId="461967101">
    <w:abstractNumId w:val="2"/>
  </w:num>
  <w:num w:numId="4" w16cid:durableId="182211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AFE"/>
    <w:rsid w:val="00007EB1"/>
    <w:rsid w:val="00010279"/>
    <w:rsid w:val="000125B5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4F1"/>
    <w:rsid w:val="00041B5C"/>
    <w:rsid w:val="000426A3"/>
    <w:rsid w:val="00044874"/>
    <w:rsid w:val="00046CBD"/>
    <w:rsid w:val="00047232"/>
    <w:rsid w:val="00052C0E"/>
    <w:rsid w:val="00052D2D"/>
    <w:rsid w:val="00055D7C"/>
    <w:rsid w:val="00071B6D"/>
    <w:rsid w:val="0007594F"/>
    <w:rsid w:val="00081F3F"/>
    <w:rsid w:val="000831A2"/>
    <w:rsid w:val="000831D0"/>
    <w:rsid w:val="00083A6F"/>
    <w:rsid w:val="000868C3"/>
    <w:rsid w:val="00087C22"/>
    <w:rsid w:val="0009017D"/>
    <w:rsid w:val="000904EA"/>
    <w:rsid w:val="00090830"/>
    <w:rsid w:val="00091371"/>
    <w:rsid w:val="00092D2D"/>
    <w:rsid w:val="00094517"/>
    <w:rsid w:val="000959DC"/>
    <w:rsid w:val="000A0E35"/>
    <w:rsid w:val="000A498C"/>
    <w:rsid w:val="000A69C6"/>
    <w:rsid w:val="000A6DBE"/>
    <w:rsid w:val="000A6DEB"/>
    <w:rsid w:val="000A7AF6"/>
    <w:rsid w:val="000B05A8"/>
    <w:rsid w:val="000B3BED"/>
    <w:rsid w:val="000B3D8A"/>
    <w:rsid w:val="000B41A5"/>
    <w:rsid w:val="000B4DA9"/>
    <w:rsid w:val="000B53EA"/>
    <w:rsid w:val="000B7BA1"/>
    <w:rsid w:val="000C6B27"/>
    <w:rsid w:val="000C7174"/>
    <w:rsid w:val="000C74AD"/>
    <w:rsid w:val="000D2784"/>
    <w:rsid w:val="000E2AD9"/>
    <w:rsid w:val="000E3324"/>
    <w:rsid w:val="000E38F6"/>
    <w:rsid w:val="000E5536"/>
    <w:rsid w:val="000E62F5"/>
    <w:rsid w:val="000E681E"/>
    <w:rsid w:val="000E70C1"/>
    <w:rsid w:val="000F2BD9"/>
    <w:rsid w:val="000F315A"/>
    <w:rsid w:val="000F3E85"/>
    <w:rsid w:val="000F4A01"/>
    <w:rsid w:val="000F4A5D"/>
    <w:rsid w:val="000F4FA3"/>
    <w:rsid w:val="000F7127"/>
    <w:rsid w:val="000F771B"/>
    <w:rsid w:val="00100126"/>
    <w:rsid w:val="001005CB"/>
    <w:rsid w:val="0010182A"/>
    <w:rsid w:val="00101E38"/>
    <w:rsid w:val="00105784"/>
    <w:rsid w:val="00107C0C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51A49"/>
    <w:rsid w:val="001525D0"/>
    <w:rsid w:val="00153973"/>
    <w:rsid w:val="00153D26"/>
    <w:rsid w:val="00157E26"/>
    <w:rsid w:val="00163B36"/>
    <w:rsid w:val="001652BC"/>
    <w:rsid w:val="001672A5"/>
    <w:rsid w:val="00170DE9"/>
    <w:rsid w:val="00171B90"/>
    <w:rsid w:val="0017216F"/>
    <w:rsid w:val="00172BF6"/>
    <w:rsid w:val="001733C9"/>
    <w:rsid w:val="00173A3B"/>
    <w:rsid w:val="00174C5B"/>
    <w:rsid w:val="001763BF"/>
    <w:rsid w:val="0018123D"/>
    <w:rsid w:val="001848CD"/>
    <w:rsid w:val="00184AAF"/>
    <w:rsid w:val="00185511"/>
    <w:rsid w:val="00186434"/>
    <w:rsid w:val="001865F6"/>
    <w:rsid w:val="0018760E"/>
    <w:rsid w:val="00190029"/>
    <w:rsid w:val="001915C0"/>
    <w:rsid w:val="00192E30"/>
    <w:rsid w:val="001A0D31"/>
    <w:rsid w:val="001A17F6"/>
    <w:rsid w:val="001B1145"/>
    <w:rsid w:val="001B1DEC"/>
    <w:rsid w:val="001B40E2"/>
    <w:rsid w:val="001B4526"/>
    <w:rsid w:val="001C0E27"/>
    <w:rsid w:val="001C594A"/>
    <w:rsid w:val="001C6105"/>
    <w:rsid w:val="001D1AF8"/>
    <w:rsid w:val="001D3443"/>
    <w:rsid w:val="001D3756"/>
    <w:rsid w:val="001D4933"/>
    <w:rsid w:val="001D5709"/>
    <w:rsid w:val="001D5B9C"/>
    <w:rsid w:val="001E0F5C"/>
    <w:rsid w:val="001E3165"/>
    <w:rsid w:val="001E72E7"/>
    <w:rsid w:val="001E78B2"/>
    <w:rsid w:val="001F0A04"/>
    <w:rsid w:val="001F0FB2"/>
    <w:rsid w:val="001F1122"/>
    <w:rsid w:val="001F2DCF"/>
    <w:rsid w:val="00201136"/>
    <w:rsid w:val="00204084"/>
    <w:rsid w:val="00205D36"/>
    <w:rsid w:val="0020677F"/>
    <w:rsid w:val="00206847"/>
    <w:rsid w:val="00207D3F"/>
    <w:rsid w:val="0021309E"/>
    <w:rsid w:val="002145C5"/>
    <w:rsid w:val="00220932"/>
    <w:rsid w:val="00225E90"/>
    <w:rsid w:val="00226790"/>
    <w:rsid w:val="002272B6"/>
    <w:rsid w:val="002347AF"/>
    <w:rsid w:val="0023483D"/>
    <w:rsid w:val="00234CF0"/>
    <w:rsid w:val="002362A0"/>
    <w:rsid w:val="00240B66"/>
    <w:rsid w:val="002420B0"/>
    <w:rsid w:val="00243EED"/>
    <w:rsid w:val="0024524C"/>
    <w:rsid w:val="0024634A"/>
    <w:rsid w:val="00246DDD"/>
    <w:rsid w:val="00247429"/>
    <w:rsid w:val="00252953"/>
    <w:rsid w:val="00252C13"/>
    <w:rsid w:val="00254783"/>
    <w:rsid w:val="002564CE"/>
    <w:rsid w:val="0025760D"/>
    <w:rsid w:val="00260B69"/>
    <w:rsid w:val="0026351D"/>
    <w:rsid w:val="00263D4F"/>
    <w:rsid w:val="0026463B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3D87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C6A02"/>
    <w:rsid w:val="002D1F42"/>
    <w:rsid w:val="002D2441"/>
    <w:rsid w:val="002D3363"/>
    <w:rsid w:val="002D7507"/>
    <w:rsid w:val="002E108F"/>
    <w:rsid w:val="002E1279"/>
    <w:rsid w:val="002E1F58"/>
    <w:rsid w:val="002E34B4"/>
    <w:rsid w:val="002E4895"/>
    <w:rsid w:val="002E574D"/>
    <w:rsid w:val="002F1E11"/>
    <w:rsid w:val="002F237E"/>
    <w:rsid w:val="002F69C5"/>
    <w:rsid w:val="00302F71"/>
    <w:rsid w:val="003063CB"/>
    <w:rsid w:val="003131E0"/>
    <w:rsid w:val="00314016"/>
    <w:rsid w:val="00314D8F"/>
    <w:rsid w:val="003212AB"/>
    <w:rsid w:val="00321F6D"/>
    <w:rsid w:val="003363AE"/>
    <w:rsid w:val="00336509"/>
    <w:rsid w:val="00336FDC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8225D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46CE"/>
    <w:rsid w:val="003C543F"/>
    <w:rsid w:val="003C670C"/>
    <w:rsid w:val="003C7F83"/>
    <w:rsid w:val="003D06D5"/>
    <w:rsid w:val="003D4D01"/>
    <w:rsid w:val="003E0F85"/>
    <w:rsid w:val="003E1704"/>
    <w:rsid w:val="003E6932"/>
    <w:rsid w:val="003E69D5"/>
    <w:rsid w:val="003E7F5D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523"/>
    <w:rsid w:val="00431955"/>
    <w:rsid w:val="00431FC5"/>
    <w:rsid w:val="004333C3"/>
    <w:rsid w:val="00436C21"/>
    <w:rsid w:val="00440926"/>
    <w:rsid w:val="00440E18"/>
    <w:rsid w:val="00441CC8"/>
    <w:rsid w:val="004428F3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676C4"/>
    <w:rsid w:val="00472058"/>
    <w:rsid w:val="004735A7"/>
    <w:rsid w:val="00476AD6"/>
    <w:rsid w:val="00476D0C"/>
    <w:rsid w:val="00480394"/>
    <w:rsid w:val="004829B6"/>
    <w:rsid w:val="00484650"/>
    <w:rsid w:val="00484B19"/>
    <w:rsid w:val="00484FCC"/>
    <w:rsid w:val="00485243"/>
    <w:rsid w:val="0048528E"/>
    <w:rsid w:val="0048597D"/>
    <w:rsid w:val="00496361"/>
    <w:rsid w:val="0049756F"/>
    <w:rsid w:val="004A1021"/>
    <w:rsid w:val="004A3152"/>
    <w:rsid w:val="004A5661"/>
    <w:rsid w:val="004A6B4F"/>
    <w:rsid w:val="004A6FE6"/>
    <w:rsid w:val="004B01B6"/>
    <w:rsid w:val="004B6687"/>
    <w:rsid w:val="004B6C9E"/>
    <w:rsid w:val="004B7685"/>
    <w:rsid w:val="004C12E9"/>
    <w:rsid w:val="004C23D4"/>
    <w:rsid w:val="004C2F34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E6A47"/>
    <w:rsid w:val="004F2047"/>
    <w:rsid w:val="004F64FF"/>
    <w:rsid w:val="004F6D61"/>
    <w:rsid w:val="004F6ED5"/>
    <w:rsid w:val="00503D77"/>
    <w:rsid w:val="00504EB0"/>
    <w:rsid w:val="0050553F"/>
    <w:rsid w:val="00506CE2"/>
    <w:rsid w:val="005115E9"/>
    <w:rsid w:val="005116B1"/>
    <w:rsid w:val="00511952"/>
    <w:rsid w:val="0051257C"/>
    <w:rsid w:val="00513697"/>
    <w:rsid w:val="00515509"/>
    <w:rsid w:val="0051678A"/>
    <w:rsid w:val="005171F8"/>
    <w:rsid w:val="00520179"/>
    <w:rsid w:val="00522B51"/>
    <w:rsid w:val="00524B61"/>
    <w:rsid w:val="0052656B"/>
    <w:rsid w:val="00535868"/>
    <w:rsid w:val="00536B47"/>
    <w:rsid w:val="00537457"/>
    <w:rsid w:val="00537D8F"/>
    <w:rsid w:val="00540947"/>
    <w:rsid w:val="00540AD3"/>
    <w:rsid w:val="00540F54"/>
    <w:rsid w:val="0054358D"/>
    <w:rsid w:val="0054363C"/>
    <w:rsid w:val="005477AB"/>
    <w:rsid w:val="00550772"/>
    <w:rsid w:val="005544FB"/>
    <w:rsid w:val="00561AE2"/>
    <w:rsid w:val="00563117"/>
    <w:rsid w:val="00563ACD"/>
    <w:rsid w:val="0056666E"/>
    <w:rsid w:val="00570812"/>
    <w:rsid w:val="005724F2"/>
    <w:rsid w:val="0057392E"/>
    <w:rsid w:val="00574392"/>
    <w:rsid w:val="005758CE"/>
    <w:rsid w:val="0057754C"/>
    <w:rsid w:val="00577C61"/>
    <w:rsid w:val="00577F20"/>
    <w:rsid w:val="005809B8"/>
    <w:rsid w:val="00581AA2"/>
    <w:rsid w:val="00584197"/>
    <w:rsid w:val="00586B5D"/>
    <w:rsid w:val="00587183"/>
    <w:rsid w:val="00592AA8"/>
    <w:rsid w:val="005A20DA"/>
    <w:rsid w:val="005A2F40"/>
    <w:rsid w:val="005A76BF"/>
    <w:rsid w:val="005A7F78"/>
    <w:rsid w:val="005B108C"/>
    <w:rsid w:val="005B16EC"/>
    <w:rsid w:val="005B245A"/>
    <w:rsid w:val="005B298F"/>
    <w:rsid w:val="005B2B20"/>
    <w:rsid w:val="005B36E5"/>
    <w:rsid w:val="005B43C8"/>
    <w:rsid w:val="005B616C"/>
    <w:rsid w:val="005B7F3B"/>
    <w:rsid w:val="005C4DC1"/>
    <w:rsid w:val="005D23EC"/>
    <w:rsid w:val="005D260E"/>
    <w:rsid w:val="005D650E"/>
    <w:rsid w:val="005D7842"/>
    <w:rsid w:val="005E2332"/>
    <w:rsid w:val="005E5396"/>
    <w:rsid w:val="005E6A3B"/>
    <w:rsid w:val="005F170C"/>
    <w:rsid w:val="005F2E19"/>
    <w:rsid w:val="005F2EC8"/>
    <w:rsid w:val="005F4E4B"/>
    <w:rsid w:val="00602D7C"/>
    <w:rsid w:val="00605D8C"/>
    <w:rsid w:val="00610E32"/>
    <w:rsid w:val="006128D3"/>
    <w:rsid w:val="0061426A"/>
    <w:rsid w:val="00614D52"/>
    <w:rsid w:val="00616984"/>
    <w:rsid w:val="006230F7"/>
    <w:rsid w:val="0062330E"/>
    <w:rsid w:val="00624012"/>
    <w:rsid w:val="006249F1"/>
    <w:rsid w:val="0062538F"/>
    <w:rsid w:val="006272B4"/>
    <w:rsid w:val="00631303"/>
    <w:rsid w:val="006321AD"/>
    <w:rsid w:val="00632B12"/>
    <w:rsid w:val="006333B7"/>
    <w:rsid w:val="00633CA1"/>
    <w:rsid w:val="00636427"/>
    <w:rsid w:val="0063645B"/>
    <w:rsid w:val="00642961"/>
    <w:rsid w:val="00643036"/>
    <w:rsid w:val="006444E4"/>
    <w:rsid w:val="00644D05"/>
    <w:rsid w:val="00646462"/>
    <w:rsid w:val="00647C41"/>
    <w:rsid w:val="00651A7C"/>
    <w:rsid w:val="0065701B"/>
    <w:rsid w:val="00660F90"/>
    <w:rsid w:val="00662BEB"/>
    <w:rsid w:val="00663459"/>
    <w:rsid w:val="00665F0F"/>
    <w:rsid w:val="00670B64"/>
    <w:rsid w:val="00671614"/>
    <w:rsid w:val="00671730"/>
    <w:rsid w:val="0068056C"/>
    <w:rsid w:val="006855EB"/>
    <w:rsid w:val="00685A56"/>
    <w:rsid w:val="0069287E"/>
    <w:rsid w:val="00692F3C"/>
    <w:rsid w:val="006A18E4"/>
    <w:rsid w:val="006A298A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C6B9B"/>
    <w:rsid w:val="006D1162"/>
    <w:rsid w:val="006D198C"/>
    <w:rsid w:val="006D6C13"/>
    <w:rsid w:val="006E0376"/>
    <w:rsid w:val="006E1E8F"/>
    <w:rsid w:val="006E2F78"/>
    <w:rsid w:val="006E47F9"/>
    <w:rsid w:val="006F5B4F"/>
    <w:rsid w:val="006F5C3B"/>
    <w:rsid w:val="00702A2E"/>
    <w:rsid w:val="00702E59"/>
    <w:rsid w:val="00707016"/>
    <w:rsid w:val="00711262"/>
    <w:rsid w:val="00715AA5"/>
    <w:rsid w:val="0071737A"/>
    <w:rsid w:val="00717720"/>
    <w:rsid w:val="007205C4"/>
    <w:rsid w:val="00720A71"/>
    <w:rsid w:val="00720C57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2F77"/>
    <w:rsid w:val="00733873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76430"/>
    <w:rsid w:val="00777735"/>
    <w:rsid w:val="00784610"/>
    <w:rsid w:val="00784C4B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4C54"/>
    <w:rsid w:val="007A6723"/>
    <w:rsid w:val="007A69BB"/>
    <w:rsid w:val="007B0CD2"/>
    <w:rsid w:val="007B5757"/>
    <w:rsid w:val="007C1996"/>
    <w:rsid w:val="007C2047"/>
    <w:rsid w:val="007C5F3C"/>
    <w:rsid w:val="007C6B1B"/>
    <w:rsid w:val="007D49AE"/>
    <w:rsid w:val="007D6D1C"/>
    <w:rsid w:val="007D6ED7"/>
    <w:rsid w:val="007E0C20"/>
    <w:rsid w:val="007E223E"/>
    <w:rsid w:val="007E396D"/>
    <w:rsid w:val="007E5F09"/>
    <w:rsid w:val="007E6D14"/>
    <w:rsid w:val="007F15CB"/>
    <w:rsid w:val="007F1EF8"/>
    <w:rsid w:val="007F24EF"/>
    <w:rsid w:val="007F4418"/>
    <w:rsid w:val="007F5C12"/>
    <w:rsid w:val="008002E3"/>
    <w:rsid w:val="00804750"/>
    <w:rsid w:val="00807A88"/>
    <w:rsid w:val="00807BA1"/>
    <w:rsid w:val="008219A1"/>
    <w:rsid w:val="00836F34"/>
    <w:rsid w:val="00847F20"/>
    <w:rsid w:val="00851CB5"/>
    <w:rsid w:val="008605A3"/>
    <w:rsid w:val="008607C4"/>
    <w:rsid w:val="00861E75"/>
    <w:rsid w:val="00863099"/>
    <w:rsid w:val="008677AC"/>
    <w:rsid w:val="00867B4A"/>
    <w:rsid w:val="00870F04"/>
    <w:rsid w:val="00875360"/>
    <w:rsid w:val="00880EAA"/>
    <w:rsid w:val="00881243"/>
    <w:rsid w:val="0088322E"/>
    <w:rsid w:val="0088645F"/>
    <w:rsid w:val="008868CF"/>
    <w:rsid w:val="008879F2"/>
    <w:rsid w:val="00887DB0"/>
    <w:rsid w:val="0089039A"/>
    <w:rsid w:val="008916F4"/>
    <w:rsid w:val="00891BDB"/>
    <w:rsid w:val="00895BED"/>
    <w:rsid w:val="00896475"/>
    <w:rsid w:val="00896D0E"/>
    <w:rsid w:val="008A1152"/>
    <w:rsid w:val="008A4186"/>
    <w:rsid w:val="008A4EBB"/>
    <w:rsid w:val="008B201B"/>
    <w:rsid w:val="008B79AC"/>
    <w:rsid w:val="008C100F"/>
    <w:rsid w:val="008C23E1"/>
    <w:rsid w:val="008C2FD8"/>
    <w:rsid w:val="008C4BFB"/>
    <w:rsid w:val="008C59EC"/>
    <w:rsid w:val="008C6A56"/>
    <w:rsid w:val="008C760C"/>
    <w:rsid w:val="008D202D"/>
    <w:rsid w:val="008D4171"/>
    <w:rsid w:val="008D52E3"/>
    <w:rsid w:val="008D7053"/>
    <w:rsid w:val="008D796A"/>
    <w:rsid w:val="008D7A8D"/>
    <w:rsid w:val="008E15DE"/>
    <w:rsid w:val="008E263E"/>
    <w:rsid w:val="008E3134"/>
    <w:rsid w:val="008E380F"/>
    <w:rsid w:val="008E545F"/>
    <w:rsid w:val="008E56D3"/>
    <w:rsid w:val="008E58FD"/>
    <w:rsid w:val="008E6793"/>
    <w:rsid w:val="008E687C"/>
    <w:rsid w:val="008E693E"/>
    <w:rsid w:val="008E6C94"/>
    <w:rsid w:val="008F1E2C"/>
    <w:rsid w:val="008F4E7F"/>
    <w:rsid w:val="00901627"/>
    <w:rsid w:val="0090484D"/>
    <w:rsid w:val="00905172"/>
    <w:rsid w:val="0090650E"/>
    <w:rsid w:val="009072A2"/>
    <w:rsid w:val="0091398A"/>
    <w:rsid w:val="0091541B"/>
    <w:rsid w:val="0091698E"/>
    <w:rsid w:val="00920010"/>
    <w:rsid w:val="0092598F"/>
    <w:rsid w:val="00927306"/>
    <w:rsid w:val="0093361B"/>
    <w:rsid w:val="00934159"/>
    <w:rsid w:val="0093561F"/>
    <w:rsid w:val="00936E76"/>
    <w:rsid w:val="00943D8F"/>
    <w:rsid w:val="00944922"/>
    <w:rsid w:val="00945174"/>
    <w:rsid w:val="00951B9A"/>
    <w:rsid w:val="00953918"/>
    <w:rsid w:val="00955A97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76F56"/>
    <w:rsid w:val="00980F62"/>
    <w:rsid w:val="00981270"/>
    <w:rsid w:val="0098252F"/>
    <w:rsid w:val="00983F21"/>
    <w:rsid w:val="009848DC"/>
    <w:rsid w:val="009859CF"/>
    <w:rsid w:val="00990649"/>
    <w:rsid w:val="0099122D"/>
    <w:rsid w:val="00991977"/>
    <w:rsid w:val="00992C83"/>
    <w:rsid w:val="00992F76"/>
    <w:rsid w:val="00995A5D"/>
    <w:rsid w:val="0099611F"/>
    <w:rsid w:val="00997B53"/>
    <w:rsid w:val="009A08B8"/>
    <w:rsid w:val="009A288C"/>
    <w:rsid w:val="009A3197"/>
    <w:rsid w:val="009A4FD7"/>
    <w:rsid w:val="009B12C2"/>
    <w:rsid w:val="009B2ACE"/>
    <w:rsid w:val="009B34C1"/>
    <w:rsid w:val="009B4406"/>
    <w:rsid w:val="009B5D0D"/>
    <w:rsid w:val="009B60C2"/>
    <w:rsid w:val="009C055A"/>
    <w:rsid w:val="009C1788"/>
    <w:rsid w:val="009C1A1B"/>
    <w:rsid w:val="009C2D86"/>
    <w:rsid w:val="009C3797"/>
    <w:rsid w:val="009C3D21"/>
    <w:rsid w:val="009C68A5"/>
    <w:rsid w:val="009D139F"/>
    <w:rsid w:val="009E060A"/>
    <w:rsid w:val="009E08F6"/>
    <w:rsid w:val="009E35B9"/>
    <w:rsid w:val="009F20B0"/>
    <w:rsid w:val="009F272C"/>
    <w:rsid w:val="009F44DA"/>
    <w:rsid w:val="009F7AB2"/>
    <w:rsid w:val="00A004D6"/>
    <w:rsid w:val="00A01C0F"/>
    <w:rsid w:val="00A024D9"/>
    <w:rsid w:val="00A03226"/>
    <w:rsid w:val="00A07EE3"/>
    <w:rsid w:val="00A1074B"/>
    <w:rsid w:val="00A12D63"/>
    <w:rsid w:val="00A12F01"/>
    <w:rsid w:val="00A14384"/>
    <w:rsid w:val="00A21782"/>
    <w:rsid w:val="00A22B6D"/>
    <w:rsid w:val="00A2378D"/>
    <w:rsid w:val="00A26282"/>
    <w:rsid w:val="00A27CA8"/>
    <w:rsid w:val="00A302A5"/>
    <w:rsid w:val="00A31670"/>
    <w:rsid w:val="00A3452D"/>
    <w:rsid w:val="00A379BB"/>
    <w:rsid w:val="00A43E6D"/>
    <w:rsid w:val="00A4481F"/>
    <w:rsid w:val="00A46461"/>
    <w:rsid w:val="00A46F17"/>
    <w:rsid w:val="00A47267"/>
    <w:rsid w:val="00A507CA"/>
    <w:rsid w:val="00A520FA"/>
    <w:rsid w:val="00A52A16"/>
    <w:rsid w:val="00A55005"/>
    <w:rsid w:val="00A562FE"/>
    <w:rsid w:val="00A56A54"/>
    <w:rsid w:val="00A57532"/>
    <w:rsid w:val="00A62CC4"/>
    <w:rsid w:val="00A637ED"/>
    <w:rsid w:val="00A663D1"/>
    <w:rsid w:val="00A67F99"/>
    <w:rsid w:val="00A70E07"/>
    <w:rsid w:val="00A70FB2"/>
    <w:rsid w:val="00A75A83"/>
    <w:rsid w:val="00A8456E"/>
    <w:rsid w:val="00A87173"/>
    <w:rsid w:val="00A91ADF"/>
    <w:rsid w:val="00A92244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C2A9B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20FA"/>
    <w:rsid w:val="00AE7B2A"/>
    <w:rsid w:val="00AF1342"/>
    <w:rsid w:val="00AF7D8A"/>
    <w:rsid w:val="00B0015C"/>
    <w:rsid w:val="00B01803"/>
    <w:rsid w:val="00B01F35"/>
    <w:rsid w:val="00B03B33"/>
    <w:rsid w:val="00B04BCC"/>
    <w:rsid w:val="00B0661D"/>
    <w:rsid w:val="00B06750"/>
    <w:rsid w:val="00B06E8D"/>
    <w:rsid w:val="00B07C4D"/>
    <w:rsid w:val="00B15075"/>
    <w:rsid w:val="00B154AD"/>
    <w:rsid w:val="00B2176A"/>
    <w:rsid w:val="00B21AC2"/>
    <w:rsid w:val="00B22084"/>
    <w:rsid w:val="00B23C5C"/>
    <w:rsid w:val="00B24576"/>
    <w:rsid w:val="00B26B96"/>
    <w:rsid w:val="00B27171"/>
    <w:rsid w:val="00B34513"/>
    <w:rsid w:val="00B35DF1"/>
    <w:rsid w:val="00B3753C"/>
    <w:rsid w:val="00B432FF"/>
    <w:rsid w:val="00B44848"/>
    <w:rsid w:val="00B51CD1"/>
    <w:rsid w:val="00B525A6"/>
    <w:rsid w:val="00B525AB"/>
    <w:rsid w:val="00B53AE9"/>
    <w:rsid w:val="00B5749A"/>
    <w:rsid w:val="00B603ED"/>
    <w:rsid w:val="00B627B7"/>
    <w:rsid w:val="00B720D4"/>
    <w:rsid w:val="00B72523"/>
    <w:rsid w:val="00B77378"/>
    <w:rsid w:val="00B813B6"/>
    <w:rsid w:val="00B84869"/>
    <w:rsid w:val="00B84D60"/>
    <w:rsid w:val="00B852D8"/>
    <w:rsid w:val="00B85897"/>
    <w:rsid w:val="00B85A56"/>
    <w:rsid w:val="00B86816"/>
    <w:rsid w:val="00B9083F"/>
    <w:rsid w:val="00B91605"/>
    <w:rsid w:val="00B94AEA"/>
    <w:rsid w:val="00B95D62"/>
    <w:rsid w:val="00B96090"/>
    <w:rsid w:val="00B961DF"/>
    <w:rsid w:val="00B975DD"/>
    <w:rsid w:val="00BA3692"/>
    <w:rsid w:val="00BA38CC"/>
    <w:rsid w:val="00BA3B21"/>
    <w:rsid w:val="00BA7125"/>
    <w:rsid w:val="00BB2B62"/>
    <w:rsid w:val="00BB346A"/>
    <w:rsid w:val="00BB5275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0998"/>
    <w:rsid w:val="00BD1D59"/>
    <w:rsid w:val="00BD3EB3"/>
    <w:rsid w:val="00BD6124"/>
    <w:rsid w:val="00BE288D"/>
    <w:rsid w:val="00BE40E8"/>
    <w:rsid w:val="00BE4F01"/>
    <w:rsid w:val="00BE5AE7"/>
    <w:rsid w:val="00BE6615"/>
    <w:rsid w:val="00BF30A1"/>
    <w:rsid w:val="00C06373"/>
    <w:rsid w:val="00C06C50"/>
    <w:rsid w:val="00C102F9"/>
    <w:rsid w:val="00C11AAA"/>
    <w:rsid w:val="00C12D42"/>
    <w:rsid w:val="00C1570F"/>
    <w:rsid w:val="00C170B6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184B"/>
    <w:rsid w:val="00C7290E"/>
    <w:rsid w:val="00C7420B"/>
    <w:rsid w:val="00C75C84"/>
    <w:rsid w:val="00C75DA0"/>
    <w:rsid w:val="00C77A04"/>
    <w:rsid w:val="00C83B4F"/>
    <w:rsid w:val="00C95C8E"/>
    <w:rsid w:val="00CA142A"/>
    <w:rsid w:val="00CA308B"/>
    <w:rsid w:val="00CA4529"/>
    <w:rsid w:val="00CA45AB"/>
    <w:rsid w:val="00CA528D"/>
    <w:rsid w:val="00CB20A6"/>
    <w:rsid w:val="00CB3273"/>
    <w:rsid w:val="00CB7102"/>
    <w:rsid w:val="00CB7532"/>
    <w:rsid w:val="00CB7909"/>
    <w:rsid w:val="00CC2EAE"/>
    <w:rsid w:val="00CC3203"/>
    <w:rsid w:val="00CC5F84"/>
    <w:rsid w:val="00CC649E"/>
    <w:rsid w:val="00CD0BB0"/>
    <w:rsid w:val="00CD1FC2"/>
    <w:rsid w:val="00CD1FFC"/>
    <w:rsid w:val="00CD238A"/>
    <w:rsid w:val="00CD436F"/>
    <w:rsid w:val="00CD4991"/>
    <w:rsid w:val="00CD78F8"/>
    <w:rsid w:val="00CE02DC"/>
    <w:rsid w:val="00CE1485"/>
    <w:rsid w:val="00CE557D"/>
    <w:rsid w:val="00CF0B00"/>
    <w:rsid w:val="00CF2545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667B"/>
    <w:rsid w:val="00D210CC"/>
    <w:rsid w:val="00D26F76"/>
    <w:rsid w:val="00D27BB7"/>
    <w:rsid w:val="00D30B60"/>
    <w:rsid w:val="00D31BCF"/>
    <w:rsid w:val="00D31ECE"/>
    <w:rsid w:val="00D340B1"/>
    <w:rsid w:val="00D36608"/>
    <w:rsid w:val="00D3681D"/>
    <w:rsid w:val="00D40260"/>
    <w:rsid w:val="00D41737"/>
    <w:rsid w:val="00D41E5B"/>
    <w:rsid w:val="00D422E6"/>
    <w:rsid w:val="00D44AE3"/>
    <w:rsid w:val="00D451FC"/>
    <w:rsid w:val="00D45A19"/>
    <w:rsid w:val="00D45A5A"/>
    <w:rsid w:val="00D50045"/>
    <w:rsid w:val="00D51F11"/>
    <w:rsid w:val="00D60544"/>
    <w:rsid w:val="00D61DD0"/>
    <w:rsid w:val="00D6200D"/>
    <w:rsid w:val="00D63648"/>
    <w:rsid w:val="00D638FD"/>
    <w:rsid w:val="00D648A0"/>
    <w:rsid w:val="00D705C2"/>
    <w:rsid w:val="00D71950"/>
    <w:rsid w:val="00D75590"/>
    <w:rsid w:val="00D80AA9"/>
    <w:rsid w:val="00D81484"/>
    <w:rsid w:val="00D83589"/>
    <w:rsid w:val="00D83C0D"/>
    <w:rsid w:val="00D84A02"/>
    <w:rsid w:val="00D85464"/>
    <w:rsid w:val="00D904BC"/>
    <w:rsid w:val="00D93BAD"/>
    <w:rsid w:val="00D9405F"/>
    <w:rsid w:val="00D94442"/>
    <w:rsid w:val="00D95CD6"/>
    <w:rsid w:val="00D96719"/>
    <w:rsid w:val="00DA0F0F"/>
    <w:rsid w:val="00DA1413"/>
    <w:rsid w:val="00DA18C6"/>
    <w:rsid w:val="00DA202F"/>
    <w:rsid w:val="00DA76A2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1310D"/>
    <w:rsid w:val="00E22726"/>
    <w:rsid w:val="00E22799"/>
    <w:rsid w:val="00E22AD7"/>
    <w:rsid w:val="00E22E0F"/>
    <w:rsid w:val="00E23133"/>
    <w:rsid w:val="00E2464B"/>
    <w:rsid w:val="00E249AA"/>
    <w:rsid w:val="00E251C8"/>
    <w:rsid w:val="00E260D9"/>
    <w:rsid w:val="00E340B1"/>
    <w:rsid w:val="00E3512F"/>
    <w:rsid w:val="00E3573C"/>
    <w:rsid w:val="00E37AF7"/>
    <w:rsid w:val="00E41675"/>
    <w:rsid w:val="00E42263"/>
    <w:rsid w:val="00E538DC"/>
    <w:rsid w:val="00E541F3"/>
    <w:rsid w:val="00E572AE"/>
    <w:rsid w:val="00E60D8C"/>
    <w:rsid w:val="00E616F0"/>
    <w:rsid w:val="00E62E0F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D7DD1"/>
    <w:rsid w:val="00EE1DEE"/>
    <w:rsid w:val="00EE4724"/>
    <w:rsid w:val="00EE53B0"/>
    <w:rsid w:val="00EE6F28"/>
    <w:rsid w:val="00EE78C5"/>
    <w:rsid w:val="00EF253D"/>
    <w:rsid w:val="00F0096A"/>
    <w:rsid w:val="00F03D1E"/>
    <w:rsid w:val="00F045C7"/>
    <w:rsid w:val="00F05313"/>
    <w:rsid w:val="00F07938"/>
    <w:rsid w:val="00F10D15"/>
    <w:rsid w:val="00F15062"/>
    <w:rsid w:val="00F15AB8"/>
    <w:rsid w:val="00F15BBA"/>
    <w:rsid w:val="00F21B5C"/>
    <w:rsid w:val="00F237A4"/>
    <w:rsid w:val="00F27F3D"/>
    <w:rsid w:val="00F3087A"/>
    <w:rsid w:val="00F43189"/>
    <w:rsid w:val="00F43B9B"/>
    <w:rsid w:val="00F4584A"/>
    <w:rsid w:val="00F50CA0"/>
    <w:rsid w:val="00F5137F"/>
    <w:rsid w:val="00F53C05"/>
    <w:rsid w:val="00F569A7"/>
    <w:rsid w:val="00F637E7"/>
    <w:rsid w:val="00F675E6"/>
    <w:rsid w:val="00F67DDE"/>
    <w:rsid w:val="00F71212"/>
    <w:rsid w:val="00F730C3"/>
    <w:rsid w:val="00F735B6"/>
    <w:rsid w:val="00F74E75"/>
    <w:rsid w:val="00F76048"/>
    <w:rsid w:val="00F766A1"/>
    <w:rsid w:val="00F76A63"/>
    <w:rsid w:val="00F8015F"/>
    <w:rsid w:val="00F858AE"/>
    <w:rsid w:val="00F909B8"/>
    <w:rsid w:val="00F92D46"/>
    <w:rsid w:val="00FA1B00"/>
    <w:rsid w:val="00FA7AA4"/>
    <w:rsid w:val="00FB1AEF"/>
    <w:rsid w:val="00FB50F0"/>
    <w:rsid w:val="00FB7A77"/>
    <w:rsid w:val="00FC492F"/>
    <w:rsid w:val="00FC49A8"/>
    <w:rsid w:val="00FC6FE4"/>
    <w:rsid w:val="00FC7C16"/>
    <w:rsid w:val="00FD0339"/>
    <w:rsid w:val="00FD05A5"/>
    <w:rsid w:val="00FD4A54"/>
    <w:rsid w:val="00FE27E1"/>
    <w:rsid w:val="00FE27FA"/>
    <w:rsid w:val="00FE593A"/>
    <w:rsid w:val="00FE713B"/>
    <w:rsid w:val="00FF08E4"/>
    <w:rsid w:val="00FF113D"/>
    <w:rsid w:val="00FF526A"/>
    <w:rsid w:val="00FF546D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D77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272B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272B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90C4B6-8E69-4B23-A5D7-81FBFDFB7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2BF5C-E007-4432-B38B-4A652D36A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BD402-99A0-4EF7-A16F-E625FB7CB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594549-C804-4C49-ABAB-C5CE1BF5F4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加賀山　光喜</cp:lastModifiedBy>
  <cp:revision>103</cp:revision>
  <cp:lastPrinted>2026-01-16T08:37:00Z</cp:lastPrinted>
  <dcterms:created xsi:type="dcterms:W3CDTF">2023-01-04T01:31:00Z</dcterms:created>
  <dcterms:modified xsi:type="dcterms:W3CDTF">2026-01-2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